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D4BC" w14:textId="77777777"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057EDA9" w14:textId="77777777"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456387" w14:textId="77777777"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1217962" wp14:editId="1A8BB15E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7711080" wp14:editId="1792A5EA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14:paraId="19082B0E" w14:textId="77777777"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14:paraId="6968790C" w14:textId="77777777"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14:paraId="67F8ADB4" w14:textId="77777777"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8E3E38">
        <w:rPr>
          <w:rFonts w:ascii="Arial" w:hAnsi="Arial" w:cs="Arial"/>
          <w:b/>
        </w:rPr>
        <w:t xml:space="preserve">Zarządzanie </w:t>
      </w:r>
      <w:r w:rsidR="004B0339">
        <w:rPr>
          <w:rFonts w:ascii="Arial" w:hAnsi="Arial" w:cs="Arial"/>
          <w:b/>
        </w:rPr>
        <w:t>środowiskow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14:paraId="4A2CC541" w14:textId="77777777"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F3CA50" wp14:editId="76A543C3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329839E9" w14:textId="77777777" w:rsidR="005418B0" w:rsidRPr="00E266D8" w:rsidRDefault="005418B0" w:rsidP="005418B0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14:paraId="14F27DAF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35CC547A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7AD1A51B" w14:textId="77777777" w:rsidR="005418B0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57B80660" w14:textId="77777777" w:rsidR="005418B0" w:rsidRPr="00E266D8" w:rsidRDefault="005418B0" w:rsidP="005418B0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49D97D98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37B41F90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14:paraId="142BAE02" w14:textId="77777777" w:rsidR="005418B0" w:rsidRPr="00E266D8" w:rsidRDefault="005418B0" w:rsidP="005418B0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6ABF3C45" w14:textId="77777777" w:rsidR="005418B0" w:rsidRPr="00E266D8" w:rsidRDefault="005418B0" w:rsidP="005418B0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45781016" w14:textId="77777777" w:rsidR="005418B0" w:rsidRPr="00E266D8" w:rsidRDefault="005418B0" w:rsidP="005418B0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14:paraId="2A0E00D9" w14:textId="77777777" w:rsidR="005418B0" w:rsidRPr="00E266D8" w:rsidRDefault="005418B0" w:rsidP="005418B0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76434B09" w14:textId="77777777" w:rsidR="005418B0" w:rsidRPr="00E266D8" w:rsidRDefault="005418B0" w:rsidP="005418B0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0EA2A00B" w14:textId="77777777" w:rsidR="005418B0" w:rsidRPr="00E266D8" w:rsidRDefault="005418B0" w:rsidP="005418B0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0FE27E92" w14:textId="77777777" w:rsidR="005418B0" w:rsidRPr="00E266D8" w:rsidRDefault="005418B0" w:rsidP="005418B0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14:paraId="7F1E5FD5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4B4F6271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3F8070D4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3D753E72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55E9758D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784F8FC4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1F4B4179" w14:textId="77777777" w:rsidR="005418B0" w:rsidRPr="00E266D8" w:rsidRDefault="005418B0" w:rsidP="005418B0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14:paraId="251B8EC2" w14:textId="77777777"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406D1D" w14:textId="77777777" w:rsidR="001652F5" w:rsidRDefault="001652F5" w:rsidP="001652F5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80469A">
        <w:rPr>
          <w:rFonts w:ascii="Arial" w:eastAsia="Times New Roman" w:hAnsi="Arial" w:cs="Arial"/>
          <w:lang w:eastAsia="pl-PL"/>
        </w:rPr>
        <w:t>Proszę o zaznaczenie preferowanego prze</w:t>
      </w:r>
      <w:r>
        <w:rPr>
          <w:rFonts w:ascii="Arial" w:eastAsia="Times New Roman" w:hAnsi="Arial" w:cs="Arial"/>
          <w:lang w:eastAsia="pl-PL"/>
        </w:rPr>
        <w:t>z</w:t>
      </w:r>
      <w:r w:rsidRPr="0080469A">
        <w:rPr>
          <w:rFonts w:ascii="Arial" w:eastAsia="Times New Roman" w:hAnsi="Arial" w:cs="Arial"/>
          <w:lang w:eastAsia="pl-PL"/>
        </w:rPr>
        <w:t xml:space="preserve"> Pana/Panią sposobu </w:t>
      </w:r>
      <w:r>
        <w:rPr>
          <w:rFonts w:ascii="Arial" w:eastAsia="Times New Roman" w:hAnsi="Arial" w:cs="Arial"/>
          <w:lang w:eastAsia="pl-PL"/>
        </w:rPr>
        <w:t>realizowania</w:t>
      </w:r>
      <w:r w:rsidRPr="0080469A">
        <w:rPr>
          <w:rFonts w:ascii="Arial" w:eastAsia="Times New Roman" w:hAnsi="Arial" w:cs="Arial"/>
          <w:lang w:eastAsia="pl-PL"/>
        </w:rPr>
        <w:t xml:space="preserve"> zajęć</w:t>
      </w:r>
      <w:r>
        <w:rPr>
          <w:rFonts w:ascii="Arial" w:eastAsia="Times New Roman" w:hAnsi="Arial" w:cs="Arial"/>
          <w:lang w:eastAsia="pl-PL"/>
        </w:rPr>
        <w:t>:</w:t>
      </w:r>
    </w:p>
    <w:p w14:paraId="1BA6B3B3" w14:textId="77777777" w:rsidR="00653DEC" w:rsidRDefault="00653DEC" w:rsidP="00653DE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</w:t>
      </w:r>
    </w:p>
    <w:p w14:paraId="65489C69" w14:textId="77777777" w:rsidR="00653DEC" w:rsidRDefault="00653DEC" w:rsidP="00653DE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on-line</w:t>
      </w:r>
    </w:p>
    <w:p w14:paraId="2DA565CD" w14:textId="77777777" w:rsidR="00653DEC" w:rsidRDefault="00653DEC" w:rsidP="00653DE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 lub on-line (uwagi:</w:t>
      </w:r>
      <w:r>
        <w:rPr>
          <w:rFonts w:ascii="Arial" w:eastAsia="Times New Roman" w:hAnsi="Arial" w:cs="Arial"/>
          <w:lang w:eastAsia="pl-PL"/>
        </w:rPr>
        <w:tab/>
        <w:t xml:space="preserve">) </w:t>
      </w:r>
    </w:p>
    <w:p w14:paraId="3D3F3467" w14:textId="77777777"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CA1F79" w14:textId="77777777" w:rsidR="00BB4C90" w:rsidRDefault="00BB4C9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262672" w14:textId="77777777" w:rsidR="00BB4C90" w:rsidRDefault="00BB4C9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DB3D0" w14:textId="77777777" w:rsidR="00BB4C90" w:rsidRDefault="00BB4C9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080896" w14:textId="77777777" w:rsidR="00BB4C90" w:rsidRPr="00D63B8D" w:rsidRDefault="00BB4C90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14:paraId="4F3E03AF" w14:textId="77777777"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14:paraId="19203C53" w14:textId="77777777"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B704E9" w14:textId="77777777"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44206E" w14:textId="77777777"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14:paraId="12D8AC61" w14:textId="77777777" w:rsidTr="00A32C33">
        <w:tc>
          <w:tcPr>
            <w:tcW w:w="3794" w:type="dxa"/>
            <w:tcBorders>
              <w:bottom w:val="dotted" w:sz="4" w:space="0" w:color="auto"/>
            </w:tcBorders>
          </w:tcPr>
          <w:p w14:paraId="5C9D083B" w14:textId="77777777"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0F51AB69" w14:textId="77777777"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4B2984CE" w14:textId="77777777"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14:paraId="3A4F8576" w14:textId="77777777" w:rsidTr="00A32C33">
        <w:tc>
          <w:tcPr>
            <w:tcW w:w="3794" w:type="dxa"/>
            <w:tcBorders>
              <w:top w:val="dotted" w:sz="4" w:space="0" w:color="auto"/>
            </w:tcBorders>
          </w:tcPr>
          <w:p w14:paraId="1D59BB0A" w14:textId="77777777"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14:paraId="16693225" w14:textId="77777777"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5CB5822B" w14:textId="77777777"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14:paraId="17BFD18B" w14:textId="77777777"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D67486" w14:textId="77777777"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4106E8" w14:textId="77777777"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B2BE09" w14:textId="77777777"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312B3F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54F0C5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A58A29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B22381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08F92E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4C5A70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3656C7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ABCCD5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DFE96" w14:textId="77777777" w:rsidR="00BB4C90" w:rsidRDefault="00BB4C9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7CC052" w14:textId="77777777"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14:paraId="3DEADF22" w14:textId="77777777"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7EF0EB" w14:textId="77777777"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EED51D7" w14:textId="77777777"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14:paraId="7169A9A7" w14:textId="77777777"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9E51F1" w14:textId="77777777"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14:paraId="3DBA8881" w14:textId="77777777"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14:paraId="3813A3BE" w14:textId="77777777"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14:paraId="647D728F" w14:textId="77777777"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14:paraId="3BA0BD2E" w14:textId="77777777"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865066" w14:textId="77777777"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14:paraId="5BC725DB" w14:textId="4D0EAE0D"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4B0339">
        <w:rPr>
          <w:rFonts w:ascii="Arial" w:hAnsi="Arial" w:cs="Arial"/>
          <w:b/>
        </w:rPr>
        <w:t>Zarządzanie środowiskowe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270B0">
        <w:rPr>
          <w:rFonts w:ascii="Arial" w:eastAsia="Times New Roman" w:hAnsi="Arial" w:cs="Arial"/>
          <w:b/>
          <w:lang w:eastAsia="pl-PL"/>
        </w:rPr>
        <w:t>20</w:t>
      </w:r>
      <w:r w:rsidR="006B1B7C">
        <w:rPr>
          <w:rFonts w:ascii="Arial" w:eastAsia="Times New Roman" w:hAnsi="Arial" w:cs="Arial"/>
          <w:b/>
          <w:lang w:eastAsia="pl-PL"/>
        </w:rPr>
        <w:t>2</w:t>
      </w:r>
      <w:r w:rsidR="005A4B0A">
        <w:rPr>
          <w:rFonts w:ascii="Arial" w:eastAsia="Times New Roman" w:hAnsi="Arial" w:cs="Arial"/>
          <w:b/>
          <w:lang w:eastAsia="pl-PL"/>
        </w:rPr>
        <w:t>4</w:t>
      </w:r>
      <w:r w:rsidR="001270B0">
        <w:rPr>
          <w:rFonts w:ascii="Arial" w:eastAsia="Times New Roman" w:hAnsi="Arial" w:cs="Arial"/>
          <w:b/>
          <w:lang w:eastAsia="pl-PL"/>
        </w:rPr>
        <w:t>/202</w:t>
      </w:r>
      <w:r w:rsidR="005A4B0A">
        <w:rPr>
          <w:rFonts w:ascii="Arial" w:eastAsia="Times New Roman" w:hAnsi="Arial" w:cs="Arial"/>
          <w:b/>
          <w:lang w:eastAsia="pl-PL"/>
        </w:rPr>
        <w:t>5</w:t>
      </w:r>
    </w:p>
    <w:p w14:paraId="0204235F" w14:textId="77777777"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CD9AB2" w14:textId="77777777"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14:paraId="31B49ECC" w14:textId="77777777"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14:paraId="793CB386" w14:textId="77777777"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14:paraId="28C01D75" w14:textId="1E400EFD"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8E3E38">
        <w:rPr>
          <w:rStyle w:val="Pogrubienie"/>
          <w:rFonts w:ascii="Arial" w:hAnsi="Arial" w:cs="Arial"/>
        </w:rPr>
        <w:t>Z</w:t>
      </w:r>
      <w:r w:rsidR="004B0339">
        <w:rPr>
          <w:rStyle w:val="Pogrubienie"/>
          <w:rFonts w:ascii="Arial" w:hAnsi="Arial" w:cs="Arial"/>
        </w:rPr>
        <w:t>Ś</w:t>
      </w:r>
      <w:r w:rsidR="003057B1">
        <w:rPr>
          <w:rStyle w:val="Pogrubienie"/>
          <w:rFonts w:ascii="Arial" w:hAnsi="Arial" w:cs="Arial"/>
        </w:rPr>
        <w:t xml:space="preserve"> </w:t>
      </w:r>
      <w:r w:rsidR="005A4B0A">
        <w:rPr>
          <w:rStyle w:val="Pogrubienie"/>
          <w:rFonts w:ascii="Arial" w:hAnsi="Arial" w:cs="Arial"/>
        </w:rPr>
        <w:t>–</w:t>
      </w:r>
      <w:r w:rsidR="00717D95">
        <w:rPr>
          <w:rStyle w:val="Pogrubienie"/>
          <w:rFonts w:ascii="Arial" w:hAnsi="Arial" w:cs="Arial"/>
        </w:rPr>
        <w:t xml:space="preserve"> 2024/2025 </w:t>
      </w:r>
      <w:r w:rsidR="00717D95">
        <w:rPr>
          <w:rStyle w:val="Pogrubienie"/>
          <w:rFonts w:ascii="Arial" w:hAnsi="Arial" w:cs="Arial"/>
        </w:rPr>
        <w:t xml:space="preserve">– </w:t>
      </w:r>
      <w:r w:rsidR="005A4B0A">
        <w:rPr>
          <w:rFonts w:ascii="Arial" w:eastAsia="Times New Roman" w:hAnsi="Arial" w:cs="Arial"/>
          <w:b/>
          <w:lang w:eastAsia="pl-PL"/>
        </w:rPr>
        <w:t>ed. 17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14:paraId="6D36DC0E" w14:textId="77777777"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14:paraId="6CA4FB05" w14:textId="77777777"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03EEB6D" w14:textId="77777777"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8DA6AC5" w14:textId="77777777"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3EEDEB" w14:textId="77777777"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F3A2EDB" w14:textId="77777777"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14:paraId="5280A7A9" w14:textId="77777777" w:rsidTr="00A32C33">
        <w:tc>
          <w:tcPr>
            <w:tcW w:w="3794" w:type="dxa"/>
            <w:tcBorders>
              <w:bottom w:val="dotted" w:sz="4" w:space="0" w:color="auto"/>
            </w:tcBorders>
          </w:tcPr>
          <w:p w14:paraId="56246345" w14:textId="77777777"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14:paraId="4D01347E" w14:textId="77777777"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14:paraId="4247AB3A" w14:textId="77777777"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14:paraId="02828801" w14:textId="77777777" w:rsidTr="00A32C33">
        <w:tc>
          <w:tcPr>
            <w:tcW w:w="3794" w:type="dxa"/>
            <w:tcBorders>
              <w:top w:val="dotted" w:sz="4" w:space="0" w:color="auto"/>
            </w:tcBorders>
          </w:tcPr>
          <w:p w14:paraId="2CACE533" w14:textId="77777777"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14:paraId="7FE19117" w14:textId="77777777"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14:paraId="0B882F12" w14:textId="77777777"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14:paraId="64A84642" w14:textId="77777777"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9C3F27" w14:textId="77777777"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32F783C" w14:textId="77777777"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14:paraId="5F24710F" w14:textId="77777777"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14:paraId="14122F6F" w14:textId="77777777"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14:paraId="18B266C8" w14:textId="77777777"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14:paraId="0F1DB5A4" w14:textId="77777777"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14:paraId="01CE03C9" w14:textId="77777777"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14:paraId="5773FA21" w14:textId="77777777"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14:paraId="174FA21A" w14:textId="77777777"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14:paraId="650A8F51" w14:textId="77777777"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14:paraId="61290864" w14:textId="77777777"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14:paraId="7E33C8BB" w14:textId="77777777"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23A8970F" w14:textId="77777777"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14:paraId="15B7EE4C" w14:textId="77777777"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4C3D96E6" w14:textId="77777777" w:rsidR="005418B0" w:rsidRPr="009E7415" w:rsidRDefault="005418B0" w:rsidP="005418B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14:paraId="71D2E5B8" w14:textId="77777777" w:rsidR="005418B0" w:rsidRDefault="005418B0" w:rsidP="005418B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ED4A08">
        <w:rPr>
          <w:rFonts w:ascii="Arial" w:eastAsia="Times New Roman" w:hAnsi="Arial" w:cs="Arial"/>
          <w:lang w:eastAsia="pl-PL"/>
        </w:rPr>
        <w:t>.</w:t>
      </w:r>
    </w:p>
    <w:p w14:paraId="42C3C0D3" w14:textId="77777777"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AC93797" w14:textId="77777777" w:rsidR="00A66DB8" w:rsidRDefault="00A66DB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4668CFF" w14:textId="77777777" w:rsidR="00A66DB8" w:rsidRDefault="00A66DB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D3BF744" w14:textId="77777777" w:rsidR="00A66DB8" w:rsidRDefault="00A66DB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089C35E" w14:textId="77777777" w:rsidR="00A66DB8" w:rsidRDefault="00A66DB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018DAEA" w14:textId="77777777" w:rsidR="00A66DB8" w:rsidRPr="00E367C8" w:rsidRDefault="00A66DB8" w:rsidP="00A66DB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14:paraId="04934743" w14:textId="77777777" w:rsidR="00A66DB8" w:rsidRPr="00E367C8" w:rsidRDefault="00A66DB8" w:rsidP="00A66DB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A66DB8" w:rsidRPr="00E367C8" w:rsidSect="005175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12BF" w14:textId="77777777" w:rsidR="00517533" w:rsidRDefault="00517533" w:rsidP="00D9354A">
      <w:pPr>
        <w:spacing w:after="0" w:line="240" w:lineRule="auto"/>
      </w:pPr>
      <w:r>
        <w:separator/>
      </w:r>
    </w:p>
  </w:endnote>
  <w:endnote w:type="continuationSeparator" w:id="0">
    <w:p w14:paraId="178DAA3E" w14:textId="77777777" w:rsidR="00517533" w:rsidRDefault="00517533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63B" w14:textId="77777777" w:rsidR="00517533" w:rsidRDefault="00517533" w:rsidP="00D9354A">
      <w:pPr>
        <w:spacing w:after="0" w:line="240" w:lineRule="auto"/>
      </w:pPr>
      <w:r>
        <w:separator/>
      </w:r>
    </w:p>
  </w:footnote>
  <w:footnote w:type="continuationSeparator" w:id="0">
    <w:p w14:paraId="673348CA" w14:textId="77777777" w:rsidR="00517533" w:rsidRDefault="00517533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000525">
    <w:abstractNumId w:val="3"/>
  </w:num>
  <w:num w:numId="2" w16cid:durableId="1746999420">
    <w:abstractNumId w:val="0"/>
  </w:num>
  <w:num w:numId="3" w16cid:durableId="1157377795">
    <w:abstractNumId w:val="2"/>
  </w:num>
  <w:num w:numId="4" w16cid:durableId="169561369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735BA"/>
    <w:rsid w:val="00073F8A"/>
    <w:rsid w:val="000951C7"/>
    <w:rsid w:val="000A6462"/>
    <w:rsid w:val="000B3182"/>
    <w:rsid w:val="000C061D"/>
    <w:rsid w:val="000E2F4D"/>
    <w:rsid w:val="000E484D"/>
    <w:rsid w:val="0010019F"/>
    <w:rsid w:val="00103DF0"/>
    <w:rsid w:val="00120254"/>
    <w:rsid w:val="001211BE"/>
    <w:rsid w:val="00126879"/>
    <w:rsid w:val="001270B0"/>
    <w:rsid w:val="00140710"/>
    <w:rsid w:val="00142C6E"/>
    <w:rsid w:val="001441E2"/>
    <w:rsid w:val="001441F5"/>
    <w:rsid w:val="0014465E"/>
    <w:rsid w:val="0015333C"/>
    <w:rsid w:val="00155CC8"/>
    <w:rsid w:val="001576CD"/>
    <w:rsid w:val="001652F5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2F3A"/>
    <w:rsid w:val="00404CB4"/>
    <w:rsid w:val="00411837"/>
    <w:rsid w:val="00416A6F"/>
    <w:rsid w:val="00421E92"/>
    <w:rsid w:val="004261DD"/>
    <w:rsid w:val="00451CEB"/>
    <w:rsid w:val="00454EFA"/>
    <w:rsid w:val="00464DD8"/>
    <w:rsid w:val="00472C74"/>
    <w:rsid w:val="004866D2"/>
    <w:rsid w:val="00486B2E"/>
    <w:rsid w:val="00487991"/>
    <w:rsid w:val="004A0D19"/>
    <w:rsid w:val="004A0EA9"/>
    <w:rsid w:val="004A3EF2"/>
    <w:rsid w:val="004A7110"/>
    <w:rsid w:val="004B0339"/>
    <w:rsid w:val="004B2488"/>
    <w:rsid w:val="004B2535"/>
    <w:rsid w:val="004C1430"/>
    <w:rsid w:val="004C1CCB"/>
    <w:rsid w:val="004C5F89"/>
    <w:rsid w:val="004D0B07"/>
    <w:rsid w:val="004D613C"/>
    <w:rsid w:val="004E1A21"/>
    <w:rsid w:val="004F065A"/>
    <w:rsid w:val="004F2681"/>
    <w:rsid w:val="004F6E10"/>
    <w:rsid w:val="00502BBC"/>
    <w:rsid w:val="00514F63"/>
    <w:rsid w:val="00517533"/>
    <w:rsid w:val="00526EB0"/>
    <w:rsid w:val="005331D5"/>
    <w:rsid w:val="005348AF"/>
    <w:rsid w:val="005361D9"/>
    <w:rsid w:val="005418B0"/>
    <w:rsid w:val="00541FB8"/>
    <w:rsid w:val="00571E05"/>
    <w:rsid w:val="00586F1A"/>
    <w:rsid w:val="00595AF2"/>
    <w:rsid w:val="005A2907"/>
    <w:rsid w:val="005A3752"/>
    <w:rsid w:val="005A3C34"/>
    <w:rsid w:val="005A3F6F"/>
    <w:rsid w:val="005A4B0A"/>
    <w:rsid w:val="005A537E"/>
    <w:rsid w:val="005B3292"/>
    <w:rsid w:val="005C2DC4"/>
    <w:rsid w:val="005F41A2"/>
    <w:rsid w:val="00602309"/>
    <w:rsid w:val="00604A29"/>
    <w:rsid w:val="00614B01"/>
    <w:rsid w:val="00641ACD"/>
    <w:rsid w:val="00644D15"/>
    <w:rsid w:val="00645CF8"/>
    <w:rsid w:val="00653DEC"/>
    <w:rsid w:val="00654345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1B7C"/>
    <w:rsid w:val="006B2740"/>
    <w:rsid w:val="006B3CFE"/>
    <w:rsid w:val="006C1840"/>
    <w:rsid w:val="006E40E3"/>
    <w:rsid w:val="006E6B90"/>
    <w:rsid w:val="006F571F"/>
    <w:rsid w:val="006F7647"/>
    <w:rsid w:val="00702D07"/>
    <w:rsid w:val="00717D95"/>
    <w:rsid w:val="00735948"/>
    <w:rsid w:val="00736349"/>
    <w:rsid w:val="00740560"/>
    <w:rsid w:val="00746420"/>
    <w:rsid w:val="0075459E"/>
    <w:rsid w:val="00756CEE"/>
    <w:rsid w:val="00762680"/>
    <w:rsid w:val="00766272"/>
    <w:rsid w:val="007758B9"/>
    <w:rsid w:val="007767BD"/>
    <w:rsid w:val="00780BEB"/>
    <w:rsid w:val="007840DD"/>
    <w:rsid w:val="0078704F"/>
    <w:rsid w:val="00791408"/>
    <w:rsid w:val="0079650F"/>
    <w:rsid w:val="007A2449"/>
    <w:rsid w:val="007C2E45"/>
    <w:rsid w:val="007D28AD"/>
    <w:rsid w:val="007E04D6"/>
    <w:rsid w:val="007E4642"/>
    <w:rsid w:val="00800E79"/>
    <w:rsid w:val="00801484"/>
    <w:rsid w:val="008108A1"/>
    <w:rsid w:val="00811E47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121B"/>
    <w:rsid w:val="009A4183"/>
    <w:rsid w:val="009A4659"/>
    <w:rsid w:val="009C6015"/>
    <w:rsid w:val="009D23FA"/>
    <w:rsid w:val="009D616A"/>
    <w:rsid w:val="009E2337"/>
    <w:rsid w:val="009E7415"/>
    <w:rsid w:val="009F2FEF"/>
    <w:rsid w:val="00A010FA"/>
    <w:rsid w:val="00A117B0"/>
    <w:rsid w:val="00A17038"/>
    <w:rsid w:val="00A32C33"/>
    <w:rsid w:val="00A335CC"/>
    <w:rsid w:val="00A51190"/>
    <w:rsid w:val="00A629AF"/>
    <w:rsid w:val="00A62CC4"/>
    <w:rsid w:val="00A65A04"/>
    <w:rsid w:val="00A66DB8"/>
    <w:rsid w:val="00A72354"/>
    <w:rsid w:val="00A75648"/>
    <w:rsid w:val="00A84514"/>
    <w:rsid w:val="00A86DE1"/>
    <w:rsid w:val="00AA6456"/>
    <w:rsid w:val="00AA658D"/>
    <w:rsid w:val="00AC4EC0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4FAC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B4C90"/>
    <w:rsid w:val="00BC1335"/>
    <w:rsid w:val="00BC4D92"/>
    <w:rsid w:val="00BC6F6C"/>
    <w:rsid w:val="00BE17B4"/>
    <w:rsid w:val="00BE2432"/>
    <w:rsid w:val="00BE51D8"/>
    <w:rsid w:val="00BF4B5A"/>
    <w:rsid w:val="00BF4C26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692"/>
    <w:rsid w:val="00CE685D"/>
    <w:rsid w:val="00CF2977"/>
    <w:rsid w:val="00CF5B42"/>
    <w:rsid w:val="00CF641D"/>
    <w:rsid w:val="00D12992"/>
    <w:rsid w:val="00D137BB"/>
    <w:rsid w:val="00D157B1"/>
    <w:rsid w:val="00D228B4"/>
    <w:rsid w:val="00D22F85"/>
    <w:rsid w:val="00D4424F"/>
    <w:rsid w:val="00D44DD0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A08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12DE"/>
    <w:rsid w:val="00F91029"/>
    <w:rsid w:val="00F919B5"/>
    <w:rsid w:val="00F95A8F"/>
    <w:rsid w:val="00FB2B7B"/>
    <w:rsid w:val="00FB7451"/>
    <w:rsid w:val="00FC42E3"/>
    <w:rsid w:val="00FF225F"/>
    <w:rsid w:val="00FF3571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7341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67D8-2163-0A49-A097-4D9EC5A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friday fc</cp:lastModifiedBy>
  <cp:revision>17</cp:revision>
  <cp:lastPrinted>2017-11-07T12:35:00Z</cp:lastPrinted>
  <dcterms:created xsi:type="dcterms:W3CDTF">2017-11-29T09:47:00Z</dcterms:created>
  <dcterms:modified xsi:type="dcterms:W3CDTF">2024-03-21T12:46:00Z</dcterms:modified>
</cp:coreProperties>
</file>